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74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67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22EC9" w:rsidRDefault="007F70A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3577EA" w:rsidRDefault="007F70A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4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3577EA" w:rsidRDefault="007F70A9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3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9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12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189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74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F70A9">
        <w:rPr>
          <w:rFonts w:ascii="Times New Roman" w:eastAsia="Times New Roman" w:hAnsi="Times New Roman" w:cs="Times New Roman"/>
          <w:sz w:val="24"/>
          <w:szCs w:val="24"/>
          <w:lang w:val="en-US"/>
        </w:rPr>
        <w:t>183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F70A9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2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/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70A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F70A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71017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525746" w:rsidRDefault="004309A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525746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25746">
              <w:rPr>
                <w:rFonts w:ascii="Times New Roman" w:eastAsia="Times New Roman" w:hAnsi="Times New Roman" w:cs="Times New Roman"/>
                <w:color w:val="FF0000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525746" w:rsidRDefault="004309A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1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525746" w:rsidRDefault="004309A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1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правки за МЗ</w:t>
            </w:r>
            <w:bookmarkStart w:id="0" w:name="_GoBack"/>
            <w:bookmarkEnd w:id="0"/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A936E4" w:rsidRDefault="0071017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577B8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7B8B">
              <w:rPr>
                <w:rFonts w:ascii="Times New Roman" w:eastAsia="Times New Roman" w:hAnsi="Times New Roman" w:cs="Times New Roman"/>
              </w:rPr>
              <w:t>28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1017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1017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1017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10178" w:rsidRPr="00710178" w:rsidRDefault="00710178" w:rsidP="00710178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10178" w:rsidRPr="00DA6BB7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10178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7A2B07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3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710178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7A2B0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710178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еб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710178" w:rsidRPr="001334DD" w:rsidTr="0071017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71017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P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710178" w:rsidRPr="00CC752C" w:rsidRDefault="00710178" w:rsidP="00710178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27C9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710178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E17A5E" w:rsidRPr="00E17A5E" w:rsidRDefault="00E17A5E" w:rsidP="00E17A5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1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E17A5E" w:rsidRPr="00E17A5E" w:rsidRDefault="00E17A5E" w:rsidP="00E17A5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1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D21006" w:rsidRDefault="00E17A5E" w:rsidP="00E17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E17A5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="009A4C19" w:rsidRPr="009A4C19">
        <w:rPr>
          <w:rFonts w:ascii="Times New Roman" w:eastAsia="Times New Roman" w:hAnsi="Times New Roman" w:cs="Times New Roman"/>
          <w:sz w:val="20"/>
          <w:szCs w:val="20"/>
          <w:lang w:eastAsia="bg-BG"/>
        </w:rPr>
        <w:t>РД-10-126/22.06.2018г.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9A4C1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33" w:rsidRDefault="00D26C33" w:rsidP="00D063DA">
      <w:pPr>
        <w:spacing w:after="0" w:line="240" w:lineRule="auto"/>
      </w:pPr>
      <w:r>
        <w:separator/>
      </w:r>
    </w:p>
  </w:endnote>
  <w:endnote w:type="continuationSeparator" w:id="0">
    <w:p w:rsidR="00D26C33" w:rsidRDefault="00D26C3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33" w:rsidRDefault="00D26C33" w:rsidP="00D063DA">
      <w:pPr>
        <w:spacing w:after="0" w:line="240" w:lineRule="auto"/>
      </w:pPr>
      <w:r>
        <w:separator/>
      </w:r>
    </w:p>
  </w:footnote>
  <w:footnote w:type="continuationSeparator" w:id="0">
    <w:p w:rsidR="00D26C33" w:rsidRDefault="00D26C3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1452"/>
    <w:rsid w:val="002C5985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4988F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D5E1-1BEA-46AE-A5A7-D295C80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7</cp:revision>
  <cp:lastPrinted>2020-11-18T07:24:00Z</cp:lastPrinted>
  <dcterms:created xsi:type="dcterms:W3CDTF">2020-11-18T06:45:00Z</dcterms:created>
  <dcterms:modified xsi:type="dcterms:W3CDTF">2020-11-25T11:25:00Z</dcterms:modified>
</cp:coreProperties>
</file>